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121" w14:textId="2490AA62" w:rsidR="00DF70B2" w:rsidRPr="00497218" w:rsidRDefault="00497218" w:rsidP="00497218">
      <w:bookmarkStart w:id="0" w:name="_GoBack"/>
      <w:bookmarkEnd w:id="0"/>
      <w:r>
        <w:rPr>
          <w:noProof/>
        </w:rPr>
        <w:drawing>
          <wp:inline distT="0" distB="0" distL="0" distR="0" wp14:anchorId="3541CDBE" wp14:editId="2CCBE0AB">
            <wp:extent cx="9344025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AEB61" wp14:editId="2A61E822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61A1B" wp14:editId="160E137A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C6D94C" wp14:editId="5E432664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2F9B6" wp14:editId="7286484D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0B2" w:rsidRPr="0049721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6ADE" w14:textId="77777777" w:rsidR="00D50412" w:rsidRDefault="00D50412" w:rsidP="006C7E2D">
      <w:pPr>
        <w:spacing w:after="0" w:line="240" w:lineRule="auto"/>
      </w:pPr>
      <w:r>
        <w:separator/>
      </w:r>
    </w:p>
  </w:endnote>
  <w:endnote w:type="continuationSeparator" w:id="0">
    <w:p w14:paraId="4DC8B54D" w14:textId="77777777" w:rsidR="00D50412" w:rsidRDefault="00D5041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12E40" w14:textId="77777777" w:rsidR="00D50412" w:rsidRDefault="00D50412" w:rsidP="006C7E2D">
      <w:pPr>
        <w:spacing w:after="0" w:line="240" w:lineRule="auto"/>
      </w:pPr>
      <w:r>
        <w:separator/>
      </w:r>
    </w:p>
  </w:footnote>
  <w:footnote w:type="continuationSeparator" w:id="0">
    <w:p w14:paraId="4850E101" w14:textId="77777777" w:rsidR="00D50412" w:rsidRDefault="00D5041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408E-099D-467C-A5B7-950F8284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4</cp:revision>
  <dcterms:created xsi:type="dcterms:W3CDTF">2021-09-04T07:12:00Z</dcterms:created>
  <dcterms:modified xsi:type="dcterms:W3CDTF">2024-03-20T17:26:00Z</dcterms:modified>
</cp:coreProperties>
</file>